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chức năng, nhiệm vụ, quyền hạn và cơ cấu tổ chức của Chi cục Trồng trọt và Bảo vệ thực vật thuộc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024/QĐ-UBND</w:t>
      </w:r>
    </w:p>
    <w:p>
      <w:r>
        <w:t>Vĩnh Long, ngày 14 tháng 6 năm 2024</w:t>
      </w:r>
    </w:p>
    <w:p>
      <w:r>
        <w:t>QUYẾT ĐỊNH</w:t>
      </w:r>
    </w:p>
    <w:p>
      <w:r>
        <w:t>QUY ĐỊNH CHỨC NĂNG, NHIỆM VỤ, QUYỀN HẠN VÀ CƠ CẤU TỔ CHỨC CỦA CHI CỤC TRỒNG TRỌT VÀ BẢO VỆ THỰC VẬT THUỘC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Trồng trọt và Bảo vệ thực vật (sau đây gọi tắt là Chi cục) là tổ chức hành chính thuộc Sở Nông nghiệp và Phát triển nông thôn (sau đây gọi tắt là Sở), giúp Giám đốc Sở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Trồng trọt và Cục Bảo vệ thực vật thuộc Bộ Nông nghiệp và Phát triển nông thôn.</w:t>
      </w:r>
    </w:p>
    <w:p>
      <w:r>
        <w:t>Điều 2. Nhiệm vụ và quyền hạn</w:t>
      </w:r>
    </w:p>
    <w:p>
      <w:r>
        <w:t>1. Tham mưu Giám đốc Sở trình Ủy ban nhân dân tỉnh, Chủ tịch Ủy ban nhân dân tỉnh ban hành theo thẩm quyền hoặc trình cấp có thẩm quyền</w:t>
      </w:r>
    </w:p>
    <w:p>
      <w:r>
        <w:t>a) Dự thảo quyết định, kế hoạch, chương trình, dự án, đề án, biện pháp tổ chức thực hiện các nhiệm vụ về lĩnh vực trồng trọt và bảo vệ thực vật thuộc phạm vi quản lý trên địa bàn tỉnh.</w:t>
      </w:r>
    </w:p>
    <w:p>
      <w:r>
        <w:t>b) Kế hoạch chuyển đổi cơ cấu cây trồng, cơ cấu cây trồng trên đất trồng lúa phù hợp với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 trên địa bàn tỉnh.</w:t>
      </w:r>
    </w:p>
    <w:p>
      <w:r>
        <w:t>2. Tham mưu Giám đốc Sở</w:t>
      </w:r>
    </w:p>
    <w:p>
      <w:r>
        <w:t>a)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Thực hiện quản lý về nông nghiệp hữu cơ, nông nghiệp tuần hoàn, nông nghiệp sinh thái, nông nghiệp thông minh, nông nghiệp công nghệ cao, nông nghiệp kết hợp công nghiệp, nông nghiệp kết hợp dịch vụ, tăng trưởng xanh, kinh tế chia sẻ thuộc phạm vi quản lý trên địa bàn tỉnh theo quy định của pháp luật.</w:t>
      </w:r>
    </w:p>
    <w:p>
      <w:r>
        <w:t>3. Giúp Giám đốc Sở</w:t>
      </w:r>
    </w:p>
    <w:p>
      <w:r>
        <w:t>a)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uyên truyền, hướng dẫn, kiểm tra, theo dõi thi hành pháp luật lĩnh vực trồng trọt và bảo vệ thực vật thuộc phạm vi quản lý nhà nước được giao.</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Ủy ban nhân dân tỉnh phê duyệt.</w:t>
      </w:r>
    </w:p>
    <w:p>
      <w:r>
        <w:t>e) Hướng dẫn và tổ chức xây dựng mô hình thực hành sản xuất nông nghiệp tốt (VietGAP) trong nông nghiệp.</w:t>
      </w:r>
    </w:p>
    <w:p>
      <w:r>
        <w:t>g) Xây dựng và hướng dẫn thực hiện các biện pháp bảo vệ môi trường trong lĩnh vực trồng trọt và bảo vệ thực vật; hướng dẫn, kiểm tra việc thực hiện nhiệm vụ bảo tồn và phát triển bền vững đa dạng sinh học về trồng trọt và bảo vệ thực vật theo quy định của pháp luật.</w:t>
      </w:r>
    </w:p>
    <w:p>
      <w:r>
        <w:t>h) Tổ chức thực hiện và chịu trách nhiệm về cấp, cấp lại, gia hạn, thu hồi giấy phép, giấy chứng nhận, xác nhận, quyết định công nhận thuộc phạm vi quản lý của Chi cục theo quy định của pháp luật và hướng dẫn của Bộ Nông nghiệp và Phát triển nông thôn;</w:t>
      </w:r>
    </w:p>
    <w:p>
      <w:r>
        <w:t>i) Xây dựng hệ thống thông tin, lưu trữ tư liệu về trồng trọt, bảo vệ thực vật, kiểm dịch thực vật; thống kê diễn biến đất trồng trọt và các hoạt động thông tin, lưu trữ, thống kê khác phục vụ yêu cầu quản lý của ngành nông nghiệp và phát triển nông thôn theo quy định.</w:t>
      </w:r>
    </w:p>
    <w:p>
      <w:r>
        <w:t>k) Hướng dẫn chuyên môn, nghiệp vụ đối với Phòng Nông nghiệp và Phát triển nông thôn thuộc Ủy ban nhân dân huyện, Phòng Kinh tế thuộc Ủy ban nhân dân thành phố, thị xã; chức danh chuyên môn thuộc Ủy ban nhân dân xã, phường, thị trấn; các nhân viên chuyên môn, kỹ thuật về trồng trọt và bảo vệ thực vật công tác trên địa bàn xã, phường, thị trấn.</w:t>
      </w:r>
    </w:p>
    <w:p>
      <w:r>
        <w:t>l) Tổ chức nghiên cứu, ứng dụng tiến bộ khoa học, kỹ thuật và công nghệ vào sản xuất thuộc lĩnh vực trồng trọt, bảo vệ và kiểm dịch thực vật trên địa bàn tỉnh.</w:t>
      </w:r>
    </w:p>
    <w:p>
      <w:r>
        <w:t>4. Kiểm tra, tiếp công dân, giải quyết khiếu nại, tố cáo; phòng chống tham nhũng, tiêu cực; thực hành tiết kiệm, chống lãng phí.</w:t>
      </w:r>
    </w:p>
    <w:p>
      <w:r>
        <w:t>5. Thực hiện chuyển đổi số trong lĩnh vực trồng trọt, bảo vệ và kiểm dịch thực vật theo quy định.</w:t>
      </w:r>
    </w:p>
    <w:p>
      <w:r>
        <w:t>6. Thực hiện nhiệm vụ về công tác phòng chống dịch bệnh cây trồng trên địa bàn tỉnh.</w:t>
      </w:r>
    </w:p>
    <w:p>
      <w:r>
        <w:t>7. Tổ chức thực hiện cải cách hành chính; quản lý tổ chức bộ máy, biên chế công chức, số lượng người làm việc, hợp đồng lao động, vị trí việc làm, tài chính, tài sản và nguồn lực khác được giao theo phân cấp của Giám đốc Sở và quy định của pháp luật.</w:t>
      </w:r>
    </w:p>
    <w:p>
      <w:r>
        <w:t>8. Thực hiện công tác thông tin, báo cáo định kỳ hoặc đột xuất về tình hình nhiệm vụ được giao theo quy định.</w:t>
      </w:r>
    </w:p>
    <w:p>
      <w:r>
        <w:t>9. Thực hiện các nhiệm vụ khác do Giám đốc Sở giao và theo quy định pháp luật.</w:t>
      </w:r>
    </w:p>
    <w:p>
      <w:r>
        <w:t>Điều 3. Cơ cấu tổ chức</w:t>
      </w:r>
    </w:p>
    <w:p>
      <w:r>
        <w:t>1. Lãnh đạo Chi cục: gồm có Chi cục trưởng và 02 Phó Chi cục trưởng</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rồng trọt, Cục Bảo vệ Thực vật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Kỹ thuật.</w:t>
      </w:r>
    </w:p>
    <w:p>
      <w:r>
        <w:t>3. Các Trạm thuộc Chi cục</w:t>
      </w:r>
    </w:p>
    <w:p>
      <w:r>
        <w:t>a) Trạm Trồng trọt và Bảo vệ Thực vật Thành phố Vĩnh Long.</w:t>
      </w:r>
    </w:p>
    <w:p>
      <w:r>
        <w:t>b) Trạm Trồng trọt và Bảo vệ Thực vật huyện Long Hồ.</w:t>
      </w:r>
    </w:p>
    <w:p>
      <w:r>
        <w:t>c) Trạm Trồng trọt và Bảo vệ Thực vật huyện Tam Bình.</w:t>
      </w:r>
    </w:p>
    <w:p>
      <w:r>
        <w:t>d) Trạm Trồng trọt và Bảo vệ Thực vật Thị xã Bình Minh.</w:t>
      </w:r>
    </w:p>
    <w:p>
      <w:r>
        <w:t>đ) Trạm Trồng trọt và Bảo vệ Thực vật huyện Bình Tân.</w:t>
      </w:r>
    </w:p>
    <w:p>
      <w:r>
        <w:t>e) Trạm Trồng trọt và Bảo vệ Thực vật huyện Trà Ôn.</w:t>
      </w:r>
    </w:p>
    <w:p>
      <w:r>
        <w:t>g) Trạm Trồng trọt và Bảo vệ Thực vật huyện Mang Thít.</w:t>
      </w:r>
    </w:p>
    <w:p>
      <w:r>
        <w:t>h) Trạm Trồng trọt và Bảo vệ Thực vật huyện Vũng Liêm.</w:t>
      </w:r>
    </w:p>
    <w:p>
      <w:r>
        <w:t>Điều 4. Biên chế công chức, số lượng người làm việc và chỉ tiêu hợp đồng lao động</w:t>
      </w:r>
    </w:p>
    <w:p>
      <w:r>
        <w:t>Biên chế công chức, số lượng người làm việc và chỉ tiêu hợp đồng lao động của Chi cục thực hiện theo quyết định giao hàng năm của cơ quan có thẩm quyền.</w:t>
      </w:r>
    </w:p>
    <w:p>
      <w:r>
        <w:t>Điều 5. Hiệu lực và trách nhiệm thi hành</w:t>
      </w:r>
    </w:p>
    <w:p>
      <w:r>
        <w:t>1. Quyết định này có hiệu lực thi hành kể từ ngày 25 tháng 6 năm 2024.</w:t>
      </w:r>
    </w:p>
    <w:p>
      <w:r>
        <w:t>2. Chánh Văn phòng Ủy ban nhân dân tỉnh, Giám đốc Sở Nội vụ, Giám đốc Sở Nông nghiệp và Phát triển nông thôn, Chi cục trưởng Chi cục Trồng trọt và Bảo vệ thực vật, Thủ trưởng các sở, ban, ngành tỉnh và Chủ tịch Ủy ban nhân dân các huyện, thị xã, thành phố chịu trách nhiệm thi hành Quyết định này.</w:t>
      </w:r>
    </w:p>
    <w:p>
      <w:r>
        <w:t>Nơi nhận:</w:t>
      </w:r>
    </w:p>
    <w:p>
      <w:r>
        <w:t>- Như Điều 5;</w:t>
      </w:r>
    </w:p>
    <w:p>
      <w:r>
        <w:t>- Bộ NN&amp;PTNT;</w:t>
      </w:r>
    </w:p>
    <w:p>
      <w:r>
        <w:t>- Vụ Pháp chế - Bộ Nội vụ;</w:t>
      </w:r>
    </w:p>
    <w:p>
      <w:r>
        <w:t>- TT.TU &amp; HĐND tỉnh;</w:t>
      </w:r>
    </w:p>
    <w:p>
      <w:r>
        <w:t>- CT,PCT.UBND tỉnh;</w:t>
      </w:r>
    </w:p>
    <w:p>
      <w:r>
        <w:t>- Cục kiểm tra VBQPPL (Bộ Tư pháp);</w:t>
      </w:r>
    </w:p>
    <w:p>
      <w:r>
        <w:t>- UBMTTQVN và các đoàn thể tỉnh;</w:t>
      </w:r>
    </w:p>
    <w:p>
      <w:r>
        <w:t>- Đoàn đại biểu Quốc hội đơn vị tỉnh Vĩnh Long;</w:t>
      </w:r>
    </w:p>
    <w:p>
      <w:r>
        <w:t>- BLĐ.VP.UBT;</w:t>
      </w:r>
    </w:p>
    <w:p>
      <w:r>
        <w:t>- Sở Tư pháp;</w:t>
      </w:r>
    </w:p>
    <w:p>
      <w:r>
        <w:t>- Sở Nội vụ;</w:t>
      </w:r>
    </w:p>
    <w:p>
      <w:r>
        <w:t>- Báo Vĩnh Long;</w:t>
      </w:r>
    </w:p>
    <w:p>
      <w:r>
        <w:t>- Các phòng, ban, trung tâm - VP.UBND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